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CIENCIAS DE LA TIERRA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ÍA CIVIL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3520455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SAIAS ARCOS SOLANO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ESARROLLO DE UN SISTEMA WEB PARA EL APOYO A LA SECRETARÍA DE LA JUVENTUD Y LA NIÑEZ DEL ESTADO DE GUERRERO EN LA ATENCIÓN Y SEGUIMIENTO DE LA PREVENCIÓN DE ADICCIONES, CASOS VIOLENCIA Y EDUCACIÓN SEXUAL EN JOVENES GUERRERENSES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Jesús Eduardo Tejada Herrera 
 Coordinador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Victor García Díaz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LIC. Norma Angélica Marino Garcí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7-junio-2018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Victor García Díaz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 José Benitez Espinoza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LUZ DEL CARMEN SANTOS CUENCA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